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</w:t>
      </w:r>
      <w:proofErr w:type="gramStart"/>
      <w:r w:rsidRPr="00335882">
        <w:rPr>
          <w:rFonts w:eastAsia="標楷體" w:hint="eastAsia"/>
          <w:color w:val="000000"/>
          <w:sz w:val="24"/>
        </w:rPr>
        <w:t>之回訓證明</w:t>
      </w:r>
      <w:proofErr w:type="gramEnd"/>
      <w:r w:rsidRPr="00335882">
        <w:rPr>
          <w:rFonts w:eastAsia="標楷體" w:hint="eastAsia"/>
          <w:color w:val="000000"/>
          <w:sz w:val="24"/>
        </w:rPr>
        <w:t>，始得擔任品管人員。依據『公共工程品質管理</w:t>
      </w:r>
      <w:proofErr w:type="gramStart"/>
      <w:r w:rsidRPr="00335882">
        <w:rPr>
          <w:rFonts w:eastAsia="標楷體" w:hint="eastAsia"/>
          <w:color w:val="000000"/>
          <w:sz w:val="24"/>
        </w:rPr>
        <w:t>人員回訓大綱</w:t>
      </w:r>
      <w:proofErr w:type="gramEnd"/>
      <w:r w:rsidRPr="00335882">
        <w:rPr>
          <w:rFonts w:eastAsia="標楷體" w:hint="eastAsia"/>
          <w:color w:val="000000"/>
          <w:sz w:val="24"/>
        </w:rPr>
        <w:t>』</w:t>
      </w:r>
      <w:proofErr w:type="gramStart"/>
      <w:r w:rsidRPr="00335882">
        <w:rPr>
          <w:rFonts w:eastAsia="標楷體" w:hint="eastAsia"/>
          <w:color w:val="000000"/>
          <w:sz w:val="24"/>
        </w:rPr>
        <w:t>回訓時</w:t>
      </w:r>
      <w:proofErr w:type="gramEnd"/>
      <w:r w:rsidRPr="00335882">
        <w:rPr>
          <w:rFonts w:eastAsia="標楷體" w:hint="eastAsia"/>
          <w:color w:val="000000"/>
          <w:sz w:val="24"/>
        </w:rPr>
        <w:t>數：每四</w:t>
      </w:r>
      <w:proofErr w:type="gramStart"/>
      <w:r w:rsidRPr="00335882">
        <w:rPr>
          <w:rFonts w:eastAsia="標楷體" w:hint="eastAsia"/>
          <w:color w:val="000000"/>
          <w:sz w:val="24"/>
        </w:rPr>
        <w:t>年回訓總</w:t>
      </w:r>
      <w:proofErr w:type="gramEnd"/>
      <w:r w:rsidRPr="00335882">
        <w:rPr>
          <w:rFonts w:eastAsia="標楷體" w:hint="eastAsia"/>
          <w:color w:val="000000"/>
          <w:sz w:val="24"/>
        </w:rPr>
        <w:t>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5"/>
          <w:attr w:name="Year" w:val="1998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</w:t>
      </w:r>
      <w:proofErr w:type="gramStart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回訓課</w:t>
      </w:r>
      <w:proofErr w:type="gramEnd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603E56" w:rsidRPr="0076617F" w:rsidTr="0041155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C27728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C27728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3341B3" w:rsidRDefault="00603E56" w:rsidP="00603E56">
            <w:pPr>
              <w:pStyle w:val="af"/>
              <w:spacing w:beforeLines="0" w:before="0" w:afterLines="0" w:after="0"/>
              <w:ind w:left="0" w:firstLine="0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3341B3">
              <w:rPr>
                <w:rFonts w:ascii="標楷體" w:eastAsia="標楷體" w:hAnsi="標楷體"/>
                <w:b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3341B3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341B3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Default="00256FD4" w:rsidP="00603E56">
            <w:pPr>
              <w:snapToGrid w:val="0"/>
              <w:rPr>
                <w:rFonts w:ascii="標楷體" w:eastAsia="標楷體" w:hAnsi="標楷體"/>
                <w:b/>
                <w:spacing w:val="-6"/>
              </w:rPr>
            </w:pPr>
            <w:r w:rsidRPr="00256FD4">
              <w:rPr>
                <w:rFonts w:ascii="標楷體" w:eastAsia="標楷體" w:hAnsi="標楷體" w:hint="eastAsia"/>
                <w:b/>
                <w:spacing w:val="-6"/>
              </w:rPr>
              <w:t>10</w:t>
            </w:r>
            <w:r w:rsidR="00603E56" w:rsidRPr="00256FD4">
              <w:rPr>
                <w:rFonts w:ascii="標楷體" w:eastAsia="標楷體" w:hAnsi="標楷體" w:hint="eastAsia"/>
                <w:b/>
                <w:spacing w:val="-6"/>
              </w:rPr>
              <w:t>/</w:t>
            </w:r>
            <w:r w:rsidRPr="00256FD4">
              <w:rPr>
                <w:rFonts w:ascii="標楷體" w:eastAsia="標楷體" w:hAnsi="標楷體" w:hint="eastAsia"/>
                <w:b/>
                <w:spacing w:val="-6"/>
              </w:rPr>
              <w:t>06</w:t>
            </w:r>
            <w:r w:rsidR="00603E56" w:rsidRPr="00256FD4">
              <w:rPr>
                <w:rFonts w:ascii="標楷體" w:eastAsia="標楷體" w:hAnsi="標楷體"/>
                <w:b/>
                <w:spacing w:val="-6"/>
              </w:rPr>
              <w:t>【收件截止日</w:t>
            </w:r>
            <w:r w:rsidR="00F40217" w:rsidRPr="00256FD4">
              <w:rPr>
                <w:rFonts w:ascii="標楷體" w:eastAsia="標楷體" w:hAnsi="標楷體" w:hint="eastAsia"/>
                <w:b/>
                <w:spacing w:val="-6"/>
              </w:rPr>
              <w:t>9</w:t>
            </w:r>
            <w:r w:rsidR="00603E56" w:rsidRPr="00256FD4">
              <w:rPr>
                <w:rFonts w:ascii="標楷體" w:eastAsia="標楷體" w:hAnsi="標楷體" w:hint="eastAsia"/>
                <w:b/>
                <w:spacing w:val="-6"/>
              </w:rPr>
              <w:t>/</w:t>
            </w:r>
            <w:r w:rsidRPr="00256FD4">
              <w:rPr>
                <w:rFonts w:ascii="標楷體" w:eastAsia="標楷體" w:hAnsi="標楷體" w:hint="eastAsia"/>
                <w:b/>
                <w:spacing w:val="-6"/>
              </w:rPr>
              <w:t>20</w:t>
            </w:r>
            <w:r w:rsidR="00603E56" w:rsidRPr="00256FD4">
              <w:rPr>
                <w:rFonts w:ascii="標楷體" w:eastAsia="標楷體" w:hAnsi="標楷體"/>
                <w:b/>
                <w:spacing w:val="-6"/>
              </w:rPr>
              <w:t>】</w:t>
            </w:r>
          </w:p>
          <w:p w:rsidR="00256FD4" w:rsidRPr="00256FD4" w:rsidRDefault="00256FD4" w:rsidP="00603E56">
            <w:pPr>
              <w:snapToGrid w:val="0"/>
              <w:rPr>
                <w:rFonts w:ascii="標楷體" w:eastAsia="標楷體" w:hAnsi="標楷體"/>
                <w:b/>
                <w:spacing w:val="-6"/>
              </w:rPr>
            </w:pPr>
            <w:r>
              <w:rPr>
                <w:rFonts w:ascii="標楷體" w:eastAsia="標楷體" w:hAnsi="標楷體" w:hint="eastAsia"/>
                <w:b/>
                <w:spacing w:val="-6"/>
              </w:rPr>
              <w:t>確定開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C27728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C27728">
              <w:rPr>
                <w:rFonts w:ascii="Times New Roman" w:eastAsia="標楷體" w:hAnsi="Times New Roman"/>
                <w:b/>
              </w:rPr>
              <w:t>8,000</w:t>
            </w:r>
            <w:r w:rsidRPr="00C27728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4D6356" w:rsidRPr="0076617F" w:rsidTr="0041155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AB39A7" w:rsidRDefault="004D6356" w:rsidP="004D63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B39A7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AB39A7" w:rsidRDefault="004D6356" w:rsidP="004D635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B39A7">
              <w:rPr>
                <w:rFonts w:ascii="標楷體" w:eastAsia="標楷體" w:hAnsi="標楷體" w:hint="eastAsia"/>
                <w:b/>
                <w:color w:val="auto"/>
              </w:rPr>
              <w:t>路面工程品質管理實務</w:t>
            </w:r>
            <w:r w:rsidRPr="00AB39A7">
              <w:rPr>
                <w:rFonts w:ascii="標楷體" w:eastAsia="標楷體" w:hAnsi="標楷體"/>
                <w:b/>
                <w:color w:val="auto"/>
              </w:rPr>
              <w:t>(</w:t>
            </w:r>
            <w:proofErr w:type="gramStart"/>
            <w:r w:rsidRPr="00AB39A7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proofErr w:type="gramEnd"/>
            <w:r w:rsidRPr="00AB39A7">
              <w:rPr>
                <w:rFonts w:ascii="標楷體" w:eastAsia="標楷體" w:hAnsi="標楷體"/>
                <w:b/>
                <w:color w:val="auto"/>
              </w:rPr>
              <w:t>)</w:t>
            </w:r>
            <w:r w:rsidRPr="00AB39A7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AB39A7">
              <w:rPr>
                <w:rFonts w:ascii="標楷體" w:eastAsia="標楷體" w:hAnsi="標楷體"/>
                <w:b/>
                <w:color w:val="auto"/>
              </w:rPr>
              <w:t>(</w:t>
            </w:r>
            <w:r w:rsidRPr="00AB39A7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AB39A7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AB39A7" w:rsidRDefault="004D6356" w:rsidP="004D63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AB39A7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AB39A7" w:rsidRDefault="004D6356" w:rsidP="004D6356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AB39A7">
              <w:rPr>
                <w:rFonts w:ascii="標楷體" w:eastAsia="標楷體" w:hAnsi="標楷體"/>
                <w:b/>
              </w:rPr>
              <w:t>10/02【收件截止日9/</w:t>
            </w:r>
            <w:r w:rsidR="00F225B7">
              <w:rPr>
                <w:rFonts w:ascii="標楷體" w:eastAsia="標楷體" w:hAnsi="標楷體"/>
                <w:b/>
              </w:rPr>
              <w:t>20</w:t>
            </w:r>
            <w:bookmarkStart w:id="0" w:name="_GoBack"/>
            <w:bookmarkEnd w:id="0"/>
            <w:r w:rsidRPr="00AB39A7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AB39A7" w:rsidRDefault="004D6356" w:rsidP="004D635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AB39A7">
              <w:rPr>
                <w:rFonts w:ascii="Times New Roman" w:eastAsia="標楷體" w:hAnsi="Times New Roman"/>
                <w:b/>
              </w:rPr>
              <w:t>8,000</w:t>
            </w:r>
            <w:r w:rsidRPr="00AB39A7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4D6356" w:rsidRPr="0076617F" w:rsidTr="0041155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AB39A7" w:rsidRDefault="004D6356" w:rsidP="004D63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B39A7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AB39A7" w:rsidRDefault="004D6356" w:rsidP="004D635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B39A7">
              <w:rPr>
                <w:rFonts w:ascii="標楷體" w:eastAsia="標楷體" w:hAnsi="標楷體" w:hint="eastAsia"/>
                <w:b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AB39A7" w:rsidRDefault="004D6356" w:rsidP="004D63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AB39A7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AB39A7" w:rsidRDefault="004D6356" w:rsidP="001733DD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AB39A7">
              <w:rPr>
                <w:rFonts w:ascii="標楷體" w:eastAsia="標楷體" w:hAnsi="標楷體"/>
                <w:b/>
              </w:rPr>
              <w:t>10/06【收件截止日9/2</w:t>
            </w:r>
            <w:r w:rsidR="001733DD" w:rsidRPr="00AB39A7">
              <w:rPr>
                <w:rFonts w:ascii="標楷體" w:eastAsia="標楷體" w:hAnsi="標楷體" w:hint="default"/>
                <w:b/>
              </w:rPr>
              <w:t>7</w:t>
            </w:r>
            <w:r w:rsidRPr="00AB39A7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AB39A7" w:rsidRDefault="004D6356" w:rsidP="004D635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AB39A7">
              <w:rPr>
                <w:rFonts w:ascii="Times New Roman" w:eastAsia="標楷體" w:hAnsi="Times New Roman"/>
                <w:b/>
              </w:rPr>
              <w:t>8,000</w:t>
            </w:r>
            <w:r w:rsidRPr="00AB39A7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214106" w:rsidRPr="0076617F" w:rsidTr="0041155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603E56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603E5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603E56" w:rsidRDefault="00214106" w:rsidP="00214106">
            <w:pPr>
              <w:pStyle w:val="af"/>
              <w:spacing w:beforeLines="0" w:before="0" w:afterLines="0" w:after="0" w:line="260" w:lineRule="exact"/>
              <w:ind w:left="0" w:firstLine="0"/>
              <w:rPr>
                <w:rFonts w:ascii="標楷體" w:eastAsia="標楷體" w:hAnsi="標楷體"/>
                <w:color w:val="auto"/>
              </w:rPr>
            </w:pPr>
            <w:r w:rsidRPr="00603E56">
              <w:rPr>
                <w:rFonts w:ascii="標楷體" w:eastAsia="標楷體" w:hAnsi="標楷體" w:hint="eastAsia"/>
                <w:color w:val="auto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603E56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603E56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4D6356" w:rsidRDefault="00214106" w:rsidP="001733DD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4D635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Pr="004D6356">
              <w:rPr>
                <w:rFonts w:ascii="標楷體" w:eastAsia="標楷體" w:hAnsi="標楷體"/>
              </w:rPr>
              <w:t>/0</w:t>
            </w:r>
            <w:r>
              <w:rPr>
                <w:rFonts w:ascii="標楷體" w:eastAsia="標楷體" w:hAnsi="標楷體"/>
              </w:rPr>
              <w:t>2</w:t>
            </w:r>
            <w:r w:rsidRPr="004D6356">
              <w:rPr>
                <w:rFonts w:ascii="標楷體" w:eastAsia="標楷體" w:hAnsi="標楷體"/>
              </w:rPr>
              <w:t>【收件截止日</w:t>
            </w:r>
            <w:r>
              <w:rPr>
                <w:rFonts w:ascii="標楷體" w:eastAsia="標楷體" w:hAnsi="標楷體"/>
              </w:rPr>
              <w:t>10</w:t>
            </w:r>
            <w:r w:rsidRPr="004D6356">
              <w:rPr>
                <w:rFonts w:ascii="標楷體" w:eastAsia="標楷體" w:hAnsi="標楷體"/>
              </w:rPr>
              <w:t>/</w:t>
            </w:r>
            <w:r w:rsidR="00056A7D">
              <w:rPr>
                <w:rFonts w:ascii="標楷體" w:eastAsia="標楷體" w:hAnsi="標楷體"/>
              </w:rPr>
              <w:t>2</w:t>
            </w:r>
            <w:r w:rsidR="001733DD">
              <w:rPr>
                <w:rFonts w:ascii="標楷體" w:eastAsia="標楷體" w:hAnsi="標楷體" w:hint="default"/>
              </w:rPr>
              <w:t>4</w:t>
            </w:r>
            <w:r w:rsidRPr="004D6356">
              <w:rPr>
                <w:rFonts w:ascii="標楷體" w:eastAsia="標楷體" w:hAnsi="標楷體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603E56" w:rsidRDefault="00214106" w:rsidP="0021410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603E56">
              <w:rPr>
                <w:rFonts w:ascii="Times New Roman" w:eastAsia="標楷體" w:hAnsi="Times New Roman"/>
              </w:rPr>
              <w:t>8,000</w:t>
            </w:r>
            <w:r w:rsidRPr="00603E56">
              <w:rPr>
                <w:rFonts w:ascii="標楷體" w:eastAsia="標楷體" w:hAnsi="標楷體"/>
                <w:color w:val="auto"/>
              </w:rPr>
              <w:t>元</w:t>
            </w:r>
          </w:p>
        </w:tc>
      </w:tr>
      <w:tr w:rsidR="00214106" w:rsidRPr="0076617F" w:rsidTr="0041155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214106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214106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214106">
              <w:rPr>
                <w:rFonts w:ascii="標楷體" w:eastAsia="標楷體" w:hAnsi="標楷體"/>
                <w:color w:val="auto"/>
              </w:rPr>
              <w:t>(</w:t>
            </w:r>
            <w:r w:rsidRPr="00214106">
              <w:rPr>
                <w:rFonts w:ascii="標楷體" w:eastAsia="標楷體" w:hAnsi="標楷體" w:hint="eastAsia"/>
                <w:color w:val="auto"/>
              </w:rPr>
              <w:t>一</w:t>
            </w:r>
            <w:r w:rsidRPr="00214106">
              <w:rPr>
                <w:rFonts w:ascii="標楷體" w:eastAsia="標楷體" w:hAnsi="標楷體"/>
                <w:color w:val="auto"/>
              </w:rPr>
              <w:t>)</w:t>
            </w:r>
            <w:r w:rsidRPr="00214106">
              <w:rPr>
                <w:rFonts w:ascii="標楷體" w:eastAsia="標楷體" w:hAnsi="標楷體" w:hint="eastAsia"/>
                <w:color w:val="auto"/>
              </w:rPr>
              <w:t>、</w:t>
            </w:r>
            <w:r w:rsidRPr="00214106">
              <w:rPr>
                <w:rFonts w:ascii="標楷體" w:eastAsia="標楷體" w:hAnsi="標楷體"/>
                <w:color w:val="auto"/>
              </w:rPr>
              <w:t>(</w:t>
            </w:r>
            <w:r w:rsidRPr="00214106">
              <w:rPr>
                <w:rFonts w:ascii="標楷體" w:eastAsia="標楷體" w:hAnsi="標楷體" w:hint="eastAsia"/>
                <w:color w:val="auto"/>
              </w:rPr>
              <w:t>二</w:t>
            </w:r>
            <w:r w:rsidRPr="00214106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214106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5"/>
              <w:snapToGrid w:val="0"/>
              <w:rPr>
                <w:rFonts w:ascii="標楷體" w:eastAsia="標楷體" w:hAnsi="標楷體" w:hint="default"/>
                <w:spacing w:val="-6"/>
              </w:rPr>
            </w:pPr>
            <w:r w:rsidRPr="00214106">
              <w:rPr>
                <w:rFonts w:ascii="標楷體" w:eastAsia="標楷體" w:hAnsi="標楷體"/>
                <w:spacing w:val="-6"/>
              </w:rPr>
              <w:t>11/12【收件截止日10/21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214106">
              <w:rPr>
                <w:rFonts w:ascii="Times New Roman" w:eastAsia="標楷體" w:hAnsi="Times New Roman"/>
              </w:rPr>
              <w:t>8,000</w:t>
            </w:r>
            <w:r w:rsidRPr="00214106">
              <w:rPr>
                <w:rFonts w:ascii="Times New Roman" w:eastAsia="標楷體" w:hAnsi="Times New Roman"/>
              </w:rPr>
              <w:t>元</w:t>
            </w:r>
          </w:p>
        </w:tc>
      </w:tr>
      <w:tr w:rsidR="00214106" w:rsidRPr="0076617F" w:rsidTr="00241E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21410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214106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214106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5"/>
              <w:snapToGrid w:val="0"/>
              <w:jc w:val="both"/>
              <w:rPr>
                <w:rFonts w:ascii="標楷體" w:eastAsia="標楷體" w:hAnsi="標楷體" w:hint="default"/>
              </w:rPr>
            </w:pPr>
            <w:r w:rsidRPr="00214106">
              <w:rPr>
                <w:rFonts w:ascii="標楷體" w:eastAsia="標楷體" w:hAnsi="標楷體"/>
              </w:rPr>
              <w:t>12/07【收件截止日11/8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214106">
              <w:rPr>
                <w:rFonts w:ascii="Times New Roman" w:eastAsia="標楷體" w:hAnsi="Times New Roman"/>
              </w:rPr>
              <w:t>8,000</w:t>
            </w:r>
            <w:r w:rsidRPr="00214106">
              <w:rPr>
                <w:rFonts w:ascii="Times New Roman" w:eastAsia="標楷體" w:hAnsi="Times New Roman"/>
              </w:rPr>
              <w:t>元</w:t>
            </w:r>
          </w:p>
        </w:tc>
      </w:tr>
      <w:tr w:rsidR="00202509" w:rsidRPr="0076617F" w:rsidTr="00726B3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202509" w:rsidRDefault="00202509" w:rsidP="00202509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202509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202509" w:rsidRDefault="00202509" w:rsidP="00202509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202509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202509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202509" w:rsidRDefault="00202509" w:rsidP="00202509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202509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09" w:rsidRPr="009E2434" w:rsidRDefault="00202509" w:rsidP="0020250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202509" w:rsidRDefault="00202509" w:rsidP="00202509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202509">
              <w:rPr>
                <w:rFonts w:ascii="Times New Roman" w:eastAsia="標楷體" w:hAnsi="Times New Roman"/>
              </w:rPr>
              <w:t>8,000</w:t>
            </w:r>
            <w:r w:rsidRPr="00202509">
              <w:rPr>
                <w:rFonts w:ascii="Times New Roman" w:eastAsia="標楷體" w:hAnsi="Times New Roman"/>
              </w:rPr>
              <w:t>元</w:t>
            </w:r>
          </w:p>
        </w:tc>
      </w:tr>
      <w:tr w:rsidR="00202509" w:rsidRPr="00892116" w:rsidTr="00F15D9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892116" w:rsidRDefault="00202509" w:rsidP="00202509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892116" w:rsidRDefault="00202509" w:rsidP="00202509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892116">
              <w:rPr>
                <w:rFonts w:ascii="標楷體" w:eastAsia="標楷體" w:hAnsi="標楷體"/>
                <w:color w:val="auto"/>
              </w:rPr>
              <w:t>I</w:t>
            </w:r>
            <w:r w:rsidRPr="00892116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892116" w:rsidRDefault="00202509" w:rsidP="00202509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89211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892116" w:rsidRDefault="00202509" w:rsidP="00202509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892116" w:rsidRDefault="00202509" w:rsidP="00202509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892116">
              <w:rPr>
                <w:rFonts w:ascii="Times New Roman" w:eastAsia="標楷體" w:hAnsi="Times New Roman"/>
              </w:rPr>
              <w:t>7,200</w:t>
            </w:r>
            <w:r w:rsidRPr="0089211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202509" w:rsidRPr="00892116" w:rsidTr="00F15D96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C27728" w:rsidRDefault="00202509" w:rsidP="00202509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892116" w:rsidRDefault="00202509" w:rsidP="00202509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892116" w:rsidRDefault="00202509" w:rsidP="00202509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89211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235C5A" w:rsidRDefault="00202509" w:rsidP="00202509">
            <w:pPr>
              <w:pStyle w:val="a5"/>
              <w:snapToGrid w:val="0"/>
              <w:rPr>
                <w:rFonts w:hAnsi="新細明體" w:hint="default"/>
                <w:b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892116" w:rsidRDefault="00202509" w:rsidP="00202509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892116">
              <w:rPr>
                <w:rFonts w:ascii="Times New Roman" w:eastAsia="標楷體" w:hAnsi="Times New Roman"/>
              </w:rPr>
              <w:t>8,000</w:t>
            </w:r>
            <w:r w:rsidRPr="00892116">
              <w:rPr>
                <w:rFonts w:ascii="Times New Roman" w:eastAsia="標楷體" w:hAnsi="Times New Roman"/>
              </w:rPr>
              <w:t>元</w:t>
            </w:r>
          </w:p>
        </w:tc>
      </w:tr>
      <w:tr w:rsidR="00202509" w:rsidRPr="00C44CFC" w:rsidTr="0076617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E468ED" w:rsidRDefault="00202509" w:rsidP="00202509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76617F" w:rsidRDefault="00202509" w:rsidP="00202509">
            <w:pPr>
              <w:pStyle w:val="af"/>
              <w:spacing w:beforeLines="0" w:before="0" w:afterLines="0" w:after="0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0547BE" w:rsidRDefault="00202509" w:rsidP="00202509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0547BE" w:rsidRDefault="00202509" w:rsidP="00202509">
            <w:pPr>
              <w:pStyle w:val="a5"/>
              <w:snapToGrid w:val="0"/>
              <w:jc w:val="both"/>
              <w:rPr>
                <w:rFonts w:hAnsi="新細明體" w:hint="default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9" w:rsidRPr="00E468ED" w:rsidRDefault="00202509" w:rsidP="00202509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62" w:rsidRPr="00811F6E" w:rsidRDefault="00205C3B" w:rsidP="00205C3B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</w:rPr>
              <w:t>108/12~</w:t>
            </w:r>
            <w:r w:rsidR="00EA1E07">
              <w:rPr>
                <w:rFonts w:ascii="標楷體" w:eastAsia="標楷體" w:hAnsi="標楷體"/>
                <w:b/>
              </w:rPr>
              <w:t>109/1</w:t>
            </w:r>
            <w:r>
              <w:rPr>
                <w:rFonts w:ascii="標楷體" w:eastAsia="標楷體" w:hAnsi="標楷體"/>
                <w:b/>
                <w:sz w:val="20"/>
              </w:rPr>
              <w:t>【收至滿</w:t>
            </w:r>
            <w:r w:rsidR="00EA1E07">
              <w:rPr>
                <w:rFonts w:ascii="標楷體" w:eastAsia="標楷體" w:hAnsi="標楷體"/>
                <w:b/>
                <w:sz w:val="20"/>
              </w:rPr>
              <w:t>額截止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UnitName" w:val="F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</w:t>
      </w:r>
      <w:r w:rsidRPr="00313084">
        <w:rPr>
          <w:rFonts w:eastAsia="標楷體" w:hint="eastAsia"/>
          <w:b/>
          <w:spacing w:val="0"/>
          <w:sz w:val="24"/>
        </w:rPr>
        <w:lastRenderedPageBreak/>
        <w:t>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 w:rsidR="00786DEE">
        <w:rPr>
          <w:rFonts w:eastAsia="標楷體" w:hint="eastAsia"/>
          <w:bCs/>
          <w:color w:val="000000"/>
        </w:rPr>
        <w:t>88772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 w:rsidR="00786DEE">
        <w:rPr>
          <w:rFonts w:eastAsia="標楷體" w:hint="eastAsia"/>
          <w:bCs/>
          <w:color w:val="000000"/>
        </w:rPr>
        <w:t>0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9D5FA1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9D5FA1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2400" cy="136800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4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proofErr w:type="gramEnd"/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proofErr w:type="gramStart"/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proofErr w:type="gramEnd"/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12.35pt;margin-top:11.65pt;width:87.6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45CC0">
              <w:rPr>
                <w:rFonts w:ascii="標楷體" w:eastAsia="標楷體" w:hAnsi="標楷體" w:hint="eastAsia"/>
              </w:rPr>
              <w:t>2吋</w:t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 w:rsidR="00A5135F">
        <w:rPr>
          <w:rFonts w:eastAsia="標楷體" w:hint="eastAsia"/>
        </w:rPr>
        <w:t>88772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A5135F">
        <w:rPr>
          <w:rFonts w:eastAsia="標楷體" w:hint="eastAsia"/>
        </w:rPr>
        <w:t>0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A70F35">
        <w:rPr>
          <w:rFonts w:hAnsi="標楷體" w:cs="Times New Roman" w:hint="eastAsia"/>
          <w:b/>
          <w:color w:val="auto"/>
          <w:sz w:val="28"/>
          <w:szCs w:val="28"/>
        </w:rPr>
        <w:t>8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D60" w:rsidRDefault="00593D60">
      <w:r>
        <w:separator/>
      </w:r>
    </w:p>
  </w:endnote>
  <w:endnote w:type="continuationSeparator" w:id="0">
    <w:p w:rsidR="00593D60" w:rsidRDefault="0059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Times New Roman"/>
    <w:charset w:val="00"/>
    <w:family w:val="auto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Arial Unicode MS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F225B7">
      <w:rPr>
        <w:rStyle w:val="ac"/>
        <w:noProof/>
      </w:rPr>
      <w:t>1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F225B7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D60" w:rsidRDefault="00593D60">
      <w:r>
        <w:separator/>
      </w:r>
    </w:p>
  </w:footnote>
  <w:footnote w:type="continuationSeparator" w:id="0">
    <w:p w:rsidR="00593D60" w:rsidRDefault="0059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2979"/>
    <w:rsid w:val="00003BB5"/>
    <w:rsid w:val="000060D0"/>
    <w:rsid w:val="000077C1"/>
    <w:rsid w:val="00007C87"/>
    <w:rsid w:val="00011551"/>
    <w:rsid w:val="00012CF2"/>
    <w:rsid w:val="00012D9D"/>
    <w:rsid w:val="00016F24"/>
    <w:rsid w:val="00017004"/>
    <w:rsid w:val="00017221"/>
    <w:rsid w:val="00020E2F"/>
    <w:rsid w:val="0002144B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3BA"/>
    <w:rsid w:val="00036DF7"/>
    <w:rsid w:val="00041890"/>
    <w:rsid w:val="000422F2"/>
    <w:rsid w:val="000424FA"/>
    <w:rsid w:val="00042786"/>
    <w:rsid w:val="00042E4D"/>
    <w:rsid w:val="00043F75"/>
    <w:rsid w:val="000444D8"/>
    <w:rsid w:val="00044ED8"/>
    <w:rsid w:val="0004518E"/>
    <w:rsid w:val="00045D72"/>
    <w:rsid w:val="00047EB5"/>
    <w:rsid w:val="00047F4A"/>
    <w:rsid w:val="00050E2B"/>
    <w:rsid w:val="00053145"/>
    <w:rsid w:val="000538D6"/>
    <w:rsid w:val="0005441A"/>
    <w:rsid w:val="000547BE"/>
    <w:rsid w:val="00055A6C"/>
    <w:rsid w:val="00055DBB"/>
    <w:rsid w:val="0005604C"/>
    <w:rsid w:val="00056A7D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2ADD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450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623E"/>
    <w:rsid w:val="000C7BCD"/>
    <w:rsid w:val="000D058F"/>
    <w:rsid w:val="000D0EE9"/>
    <w:rsid w:val="000D12F6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33DD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4574"/>
    <w:rsid w:val="001B4863"/>
    <w:rsid w:val="001B4AE1"/>
    <w:rsid w:val="001B52F1"/>
    <w:rsid w:val="001B6F8C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1F61FC"/>
    <w:rsid w:val="0020194C"/>
    <w:rsid w:val="00202509"/>
    <w:rsid w:val="00204B09"/>
    <w:rsid w:val="00205C3B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106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1D0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2C02"/>
    <w:rsid w:val="00253808"/>
    <w:rsid w:val="002539FE"/>
    <w:rsid w:val="002553DC"/>
    <w:rsid w:val="00256FD4"/>
    <w:rsid w:val="002572FD"/>
    <w:rsid w:val="00257952"/>
    <w:rsid w:val="00257EA5"/>
    <w:rsid w:val="0026118F"/>
    <w:rsid w:val="00262748"/>
    <w:rsid w:val="00264271"/>
    <w:rsid w:val="00264FBC"/>
    <w:rsid w:val="00265B9C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87FA0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35D3"/>
    <w:rsid w:val="002A41A8"/>
    <w:rsid w:val="002A5435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1D7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0DEE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0A8"/>
    <w:rsid w:val="003220C2"/>
    <w:rsid w:val="003221AE"/>
    <w:rsid w:val="00322226"/>
    <w:rsid w:val="00322FF5"/>
    <w:rsid w:val="00323694"/>
    <w:rsid w:val="00323B86"/>
    <w:rsid w:val="0032487B"/>
    <w:rsid w:val="0032630E"/>
    <w:rsid w:val="003279C3"/>
    <w:rsid w:val="0033054B"/>
    <w:rsid w:val="00330C26"/>
    <w:rsid w:val="00331DD7"/>
    <w:rsid w:val="003325C0"/>
    <w:rsid w:val="0033410D"/>
    <w:rsid w:val="003341B3"/>
    <w:rsid w:val="003347F7"/>
    <w:rsid w:val="00334E1F"/>
    <w:rsid w:val="00335882"/>
    <w:rsid w:val="00337899"/>
    <w:rsid w:val="00337B77"/>
    <w:rsid w:val="00340525"/>
    <w:rsid w:val="00341C71"/>
    <w:rsid w:val="00345CC0"/>
    <w:rsid w:val="00346A24"/>
    <w:rsid w:val="003473EC"/>
    <w:rsid w:val="00350290"/>
    <w:rsid w:val="0035047A"/>
    <w:rsid w:val="00350B85"/>
    <w:rsid w:val="003514B2"/>
    <w:rsid w:val="00352034"/>
    <w:rsid w:val="00352112"/>
    <w:rsid w:val="003536A7"/>
    <w:rsid w:val="003539B5"/>
    <w:rsid w:val="00353B09"/>
    <w:rsid w:val="0035450A"/>
    <w:rsid w:val="00355C60"/>
    <w:rsid w:val="00356C89"/>
    <w:rsid w:val="0035719D"/>
    <w:rsid w:val="003613BD"/>
    <w:rsid w:val="00362EB0"/>
    <w:rsid w:val="003630F1"/>
    <w:rsid w:val="00363DD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580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4B6D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18EE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4954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1D4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B62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80"/>
    <w:rsid w:val="004A4AD2"/>
    <w:rsid w:val="004A672E"/>
    <w:rsid w:val="004A7268"/>
    <w:rsid w:val="004A7D26"/>
    <w:rsid w:val="004B0D2B"/>
    <w:rsid w:val="004B0E34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D6356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3D60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00EF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E7C2D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3E56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27F39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68D9"/>
    <w:rsid w:val="00637216"/>
    <w:rsid w:val="00637F91"/>
    <w:rsid w:val="0064174F"/>
    <w:rsid w:val="006423C1"/>
    <w:rsid w:val="0064468C"/>
    <w:rsid w:val="00645C62"/>
    <w:rsid w:val="00646AB5"/>
    <w:rsid w:val="0064710B"/>
    <w:rsid w:val="00647774"/>
    <w:rsid w:val="00650326"/>
    <w:rsid w:val="00650491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D18"/>
    <w:rsid w:val="00666F3A"/>
    <w:rsid w:val="0066794F"/>
    <w:rsid w:val="00671705"/>
    <w:rsid w:val="0067364E"/>
    <w:rsid w:val="00674080"/>
    <w:rsid w:val="00674BCF"/>
    <w:rsid w:val="00674FD9"/>
    <w:rsid w:val="00681384"/>
    <w:rsid w:val="0068146A"/>
    <w:rsid w:val="006815A1"/>
    <w:rsid w:val="00685D20"/>
    <w:rsid w:val="006878CD"/>
    <w:rsid w:val="00690EF0"/>
    <w:rsid w:val="0069362D"/>
    <w:rsid w:val="006948EE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D4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95E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2F47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86DEE"/>
    <w:rsid w:val="00790810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3C22"/>
    <w:rsid w:val="007A5A95"/>
    <w:rsid w:val="007A6C28"/>
    <w:rsid w:val="007B006D"/>
    <w:rsid w:val="007B1638"/>
    <w:rsid w:val="007B2A41"/>
    <w:rsid w:val="007B3CF0"/>
    <w:rsid w:val="007B687B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09B1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AA3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0AC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0F93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2116"/>
    <w:rsid w:val="0089291B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C7B4A"/>
    <w:rsid w:val="008D00A9"/>
    <w:rsid w:val="008D22D0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5D2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8E7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6D80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0B2B"/>
    <w:rsid w:val="009514EA"/>
    <w:rsid w:val="009523D3"/>
    <w:rsid w:val="00953933"/>
    <w:rsid w:val="00953949"/>
    <w:rsid w:val="0095550B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5D31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32A2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4D6F"/>
    <w:rsid w:val="009D506E"/>
    <w:rsid w:val="009D51AE"/>
    <w:rsid w:val="009D5FA1"/>
    <w:rsid w:val="009E0E05"/>
    <w:rsid w:val="009E2434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4EEF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45FE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500"/>
    <w:rsid w:val="00A37DE9"/>
    <w:rsid w:val="00A40FEF"/>
    <w:rsid w:val="00A416A4"/>
    <w:rsid w:val="00A41ABC"/>
    <w:rsid w:val="00A42BA6"/>
    <w:rsid w:val="00A47146"/>
    <w:rsid w:val="00A4718E"/>
    <w:rsid w:val="00A5135F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1620"/>
    <w:rsid w:val="00A63520"/>
    <w:rsid w:val="00A638FF"/>
    <w:rsid w:val="00A6488B"/>
    <w:rsid w:val="00A654A4"/>
    <w:rsid w:val="00A6564B"/>
    <w:rsid w:val="00A67374"/>
    <w:rsid w:val="00A70B9A"/>
    <w:rsid w:val="00A70F35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39A7"/>
    <w:rsid w:val="00AB477C"/>
    <w:rsid w:val="00AB4A14"/>
    <w:rsid w:val="00AB5B5E"/>
    <w:rsid w:val="00AB69DB"/>
    <w:rsid w:val="00AC1E1A"/>
    <w:rsid w:val="00AC1FFD"/>
    <w:rsid w:val="00AC2101"/>
    <w:rsid w:val="00AC4350"/>
    <w:rsid w:val="00AC4753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7DF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236E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15A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8A7"/>
    <w:rsid w:val="00BA48AD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68EF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4543"/>
    <w:rsid w:val="00BF5400"/>
    <w:rsid w:val="00C034B9"/>
    <w:rsid w:val="00C0356C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67DF"/>
    <w:rsid w:val="00C273B3"/>
    <w:rsid w:val="00C27647"/>
    <w:rsid w:val="00C27728"/>
    <w:rsid w:val="00C30E05"/>
    <w:rsid w:val="00C323CA"/>
    <w:rsid w:val="00C328CC"/>
    <w:rsid w:val="00C3381E"/>
    <w:rsid w:val="00C3429D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0D2F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0E12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270C8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47950"/>
    <w:rsid w:val="00D50047"/>
    <w:rsid w:val="00D50C57"/>
    <w:rsid w:val="00D51A94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2804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3AE7"/>
    <w:rsid w:val="00DA4232"/>
    <w:rsid w:val="00DA424B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218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37F2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6D7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3E26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1E07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5B4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769D"/>
    <w:rsid w:val="00EE1F59"/>
    <w:rsid w:val="00EE2A36"/>
    <w:rsid w:val="00EE3509"/>
    <w:rsid w:val="00EE386E"/>
    <w:rsid w:val="00EE42E0"/>
    <w:rsid w:val="00EE4657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25B7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217"/>
    <w:rsid w:val="00F40888"/>
    <w:rsid w:val="00F40A3D"/>
    <w:rsid w:val="00F416F2"/>
    <w:rsid w:val="00F41E9B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0987"/>
    <w:rsid w:val="00F62A0A"/>
    <w:rsid w:val="00F664CB"/>
    <w:rsid w:val="00F701C3"/>
    <w:rsid w:val="00F713BD"/>
    <w:rsid w:val="00F747B5"/>
    <w:rsid w:val="00F75D3E"/>
    <w:rsid w:val="00F763C0"/>
    <w:rsid w:val="00F778E3"/>
    <w:rsid w:val="00F77ABE"/>
    <w:rsid w:val="00F77E46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3CB9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5516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49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95F6-95FB-4C05-96E7-BF6E5F25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935</Words>
  <Characters>5331</Characters>
  <Application>Microsoft Office Word</Application>
  <DocSecurity>0</DocSecurity>
  <Lines>44</Lines>
  <Paragraphs>12</Paragraphs>
  <ScaleCrop>false</ScaleCrop>
  <Company>CPC</Company>
  <LinksUpToDate>false</LinksUpToDate>
  <CharactersWithSpaces>6254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62洪淑娟</cp:lastModifiedBy>
  <cp:revision>17</cp:revision>
  <cp:lastPrinted>2019-05-09T07:24:00Z</cp:lastPrinted>
  <dcterms:created xsi:type="dcterms:W3CDTF">2019-08-25T04:21:00Z</dcterms:created>
  <dcterms:modified xsi:type="dcterms:W3CDTF">2019-09-17T02:58:00Z</dcterms:modified>
</cp:coreProperties>
</file>